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62B29" w14:textId="0E6C8F90" w:rsidR="00FF044B" w:rsidRDefault="00965A7F" w:rsidP="00965A7F">
      <w:pPr>
        <w:jc w:val="right"/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253948E7" wp14:editId="2A9983ED">
            <wp:extent cx="1271519" cy="260350"/>
            <wp:effectExtent l="0" t="0" r="5080" b="6350"/>
            <wp:docPr id="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63" cy="261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2A214" w14:textId="77777777" w:rsidR="00E92753" w:rsidRDefault="00E92753" w:rsidP="00041B55">
      <w:pPr>
        <w:rPr>
          <w:lang w:val="ro-RO"/>
        </w:rPr>
      </w:pPr>
    </w:p>
    <w:p w14:paraId="38E0BF78" w14:textId="306A50EA" w:rsidR="00200534" w:rsidRDefault="00A87516" w:rsidP="00A87516">
      <w:pPr>
        <w:rPr>
          <w:lang w:val="ro-RO"/>
        </w:rPr>
      </w:pPr>
      <w:r>
        <w:rPr>
          <w:lang w:val="ro-RO"/>
        </w:rPr>
        <w:t xml:space="preserve">Nr. înregistrare (Facultate)                                                                                     </w:t>
      </w:r>
      <w:r w:rsidR="0049088C">
        <w:rPr>
          <w:lang w:val="ro-RO"/>
        </w:rPr>
        <w:t>Aprobat,</w:t>
      </w:r>
    </w:p>
    <w:p w14:paraId="211E2F25" w14:textId="59908BD0" w:rsidR="0049088C" w:rsidRDefault="00AB1E04" w:rsidP="0049088C">
      <w:pPr>
        <w:jc w:val="right"/>
        <w:rPr>
          <w:lang w:val="ro-RO"/>
        </w:rPr>
      </w:pPr>
      <w:r w:rsidRPr="00C62E6C">
        <w:rPr>
          <w:color w:val="000000" w:themeColor="text1"/>
          <w:lang w:val="ro-RO"/>
        </w:rPr>
        <w:t xml:space="preserve">Compartiment </w:t>
      </w:r>
      <w:r w:rsidR="0049088C" w:rsidRPr="00C62E6C">
        <w:rPr>
          <w:color w:val="000000" w:themeColor="text1"/>
          <w:lang w:val="ro-RO"/>
        </w:rPr>
        <w:t>Erasmus</w:t>
      </w:r>
      <w:r w:rsidR="0049088C">
        <w:rPr>
          <w:lang w:val="ro-RO"/>
        </w:rPr>
        <w:t>+</w:t>
      </w:r>
      <w:r w:rsidR="00061CC8">
        <w:rPr>
          <w:lang w:val="ro-RO"/>
        </w:rPr>
        <w:t xml:space="preserve"> </w:t>
      </w:r>
      <w:r w:rsidR="00965A7F">
        <w:rPr>
          <w:lang w:val="ro-RO"/>
        </w:rPr>
        <w:t>și mobilități externe</w:t>
      </w:r>
    </w:p>
    <w:p w14:paraId="366134A0" w14:textId="2A101BAB" w:rsidR="002F4115" w:rsidRDefault="002F4115" w:rsidP="002F4115">
      <w:pPr>
        <w:rPr>
          <w:lang w:val="ro-RO"/>
        </w:rPr>
      </w:pPr>
      <w:r>
        <w:rPr>
          <w:lang w:val="ro-RO"/>
        </w:rPr>
        <w:t xml:space="preserve">Către </w:t>
      </w:r>
      <w:r w:rsidR="00135BBD">
        <w:rPr>
          <w:lang w:val="ro-RO"/>
        </w:rPr>
        <w:t>Comisia</w:t>
      </w:r>
      <w:r>
        <w:rPr>
          <w:lang w:val="ro-RO"/>
        </w:rPr>
        <w:t xml:space="preserve"> Erasmus+,</w:t>
      </w:r>
    </w:p>
    <w:p w14:paraId="4A2CB891" w14:textId="3DC9B21C" w:rsidR="00AA73CF" w:rsidRDefault="00AA73CF" w:rsidP="00AA73CF">
      <w:pPr>
        <w:jc w:val="right"/>
        <w:rPr>
          <w:lang w:val="ro-RO"/>
        </w:rPr>
      </w:pPr>
    </w:p>
    <w:p w14:paraId="20B1203B" w14:textId="24DA7964" w:rsidR="00E92753" w:rsidRDefault="00BD2C7B" w:rsidP="00FF2A59">
      <w:pPr>
        <w:jc w:val="center"/>
        <w:rPr>
          <w:lang w:val="ro-RO"/>
        </w:rPr>
      </w:pPr>
      <w:r>
        <w:rPr>
          <w:lang w:val="ro-RO"/>
        </w:rPr>
        <w:t>CERERE</w:t>
      </w:r>
    </w:p>
    <w:p w14:paraId="462E497B" w14:textId="0C829D76" w:rsidR="00BD2C7B" w:rsidRDefault="002F0E1D" w:rsidP="00FF2A59">
      <w:pPr>
        <w:jc w:val="center"/>
        <w:rPr>
          <w:lang w:val="ro-RO"/>
        </w:rPr>
      </w:pPr>
      <w:r>
        <w:rPr>
          <w:lang w:val="ro-RO"/>
        </w:rPr>
        <w:t>p</w:t>
      </w:r>
      <w:r w:rsidR="00BD2C7B">
        <w:rPr>
          <w:lang w:val="ro-RO"/>
        </w:rPr>
        <w:t xml:space="preserve">entru efectuarea unei mobilități ERASMUS+ de </w:t>
      </w:r>
      <w:r>
        <w:rPr>
          <w:lang w:val="ro-RO"/>
        </w:rPr>
        <w:t>predare</w:t>
      </w:r>
      <w:r w:rsidR="00BD2C7B">
        <w:rPr>
          <w:lang w:val="ro-RO"/>
        </w:rPr>
        <w:t xml:space="preserve"> (</w:t>
      </w:r>
      <w:r w:rsidR="00342B41">
        <w:rPr>
          <w:lang w:val="ro-RO"/>
        </w:rPr>
        <w:t>S</w:t>
      </w:r>
      <w:r>
        <w:rPr>
          <w:lang w:val="ro-RO"/>
        </w:rPr>
        <w:t>TA</w:t>
      </w:r>
      <w:r w:rsidR="00BD2C7B">
        <w:rPr>
          <w:lang w:val="ro-RO"/>
        </w:rPr>
        <w:t xml:space="preserve">)/ de </w:t>
      </w:r>
      <w:r>
        <w:rPr>
          <w:lang w:val="ro-RO"/>
        </w:rPr>
        <w:t>formare profesională</w:t>
      </w:r>
      <w:r w:rsidR="00342B41">
        <w:rPr>
          <w:lang w:val="ro-RO"/>
        </w:rPr>
        <w:t xml:space="preserve"> (S</w:t>
      </w:r>
      <w:r>
        <w:rPr>
          <w:lang w:val="ro-RO"/>
        </w:rPr>
        <w:t>TT</w:t>
      </w:r>
      <w:r w:rsidR="00342B41">
        <w:rPr>
          <w:lang w:val="ro-RO"/>
        </w:rPr>
        <w:t>)</w:t>
      </w:r>
    </w:p>
    <w:p w14:paraId="39433458" w14:textId="038A72A8" w:rsidR="00FF2A59" w:rsidRDefault="00FF2A59" w:rsidP="00FF2A59">
      <w:pPr>
        <w:jc w:val="center"/>
        <w:rPr>
          <w:lang w:val="ro-RO"/>
        </w:rPr>
      </w:pPr>
    </w:p>
    <w:p w14:paraId="623BD66E" w14:textId="54A55BCA" w:rsidR="002F0E1D" w:rsidRPr="00C62E6C" w:rsidRDefault="00090952" w:rsidP="00FF2A59">
      <w:pPr>
        <w:spacing w:line="360" w:lineRule="auto"/>
        <w:jc w:val="both"/>
        <w:rPr>
          <w:color w:val="000000" w:themeColor="text1"/>
          <w:lang w:val="ro-RO"/>
        </w:rPr>
      </w:pPr>
      <w:r>
        <w:rPr>
          <w:lang w:val="ro-RO"/>
        </w:rPr>
        <w:tab/>
        <w:t>Subsemna</w:t>
      </w:r>
      <w:r w:rsidR="00CC5D2F">
        <w:rPr>
          <w:lang w:val="ro-RO"/>
        </w:rPr>
        <w:t>t</w:t>
      </w:r>
      <w:r w:rsidR="002F4115">
        <w:rPr>
          <w:lang w:val="ro-RO"/>
        </w:rPr>
        <w:t>ul/a</w:t>
      </w:r>
      <w:r w:rsidR="00FF2A59">
        <w:rPr>
          <w:lang w:val="ro-RO"/>
        </w:rPr>
        <w:t xml:space="preserve">, </w:t>
      </w:r>
      <w:r w:rsidR="002F4115">
        <w:rPr>
          <w:lang w:val="ro-RO"/>
        </w:rPr>
        <w:t>..........................</w:t>
      </w:r>
      <w:r w:rsidR="002F0E1D">
        <w:rPr>
          <w:lang w:val="ro-RO"/>
        </w:rPr>
        <w:t>..........................................................................................</w:t>
      </w:r>
      <w:r w:rsidR="00FF2A59">
        <w:rPr>
          <w:lang w:val="ro-RO"/>
        </w:rPr>
        <w:t xml:space="preserve">, Facultatea de </w:t>
      </w:r>
      <w:r w:rsidR="002F4115" w:rsidRPr="00C62E6C">
        <w:rPr>
          <w:color w:val="000000" w:themeColor="text1"/>
          <w:lang w:val="ro-RO"/>
        </w:rPr>
        <w:t>......................</w:t>
      </w:r>
      <w:r w:rsidR="00BD2C7B" w:rsidRPr="00C62E6C">
        <w:rPr>
          <w:color w:val="000000" w:themeColor="text1"/>
          <w:lang w:val="ro-RO"/>
        </w:rPr>
        <w:t>..................................</w:t>
      </w:r>
      <w:r w:rsidR="002F0E1D" w:rsidRPr="00C62E6C">
        <w:rPr>
          <w:color w:val="000000" w:themeColor="text1"/>
          <w:lang w:val="ro-RO"/>
        </w:rPr>
        <w:t>..........................................................................,</w:t>
      </w:r>
    </w:p>
    <w:p w14:paraId="2C9E1839" w14:textId="5A7CF670" w:rsidR="00FF2A59" w:rsidRPr="00C62E6C" w:rsidRDefault="002F0E1D" w:rsidP="00FF2A59">
      <w:pPr>
        <w:spacing w:line="360" w:lineRule="auto"/>
        <w:jc w:val="both"/>
        <w:rPr>
          <w:color w:val="000000" w:themeColor="text1"/>
          <w:lang w:val="ro-RO"/>
        </w:rPr>
      </w:pPr>
      <w:r w:rsidRPr="00C62E6C">
        <w:rPr>
          <w:color w:val="000000" w:themeColor="text1"/>
          <w:lang w:val="ro-RO"/>
        </w:rPr>
        <w:t>gradul didactic......................................................................</w:t>
      </w:r>
      <w:r w:rsidR="00FF2A59" w:rsidRPr="00C62E6C">
        <w:rPr>
          <w:color w:val="000000" w:themeColor="text1"/>
          <w:lang w:val="ro-RO"/>
        </w:rPr>
        <w:t xml:space="preserve"> din cadrul </w:t>
      </w:r>
      <w:proofErr w:type="spellStart"/>
      <w:r w:rsidR="00A92248" w:rsidRPr="00C62E6C">
        <w:rPr>
          <w:color w:val="000000" w:themeColor="text1"/>
        </w:rPr>
        <w:t>Universității</w:t>
      </w:r>
      <w:proofErr w:type="spellEnd"/>
      <w:r w:rsidR="00A92248" w:rsidRPr="00C62E6C">
        <w:rPr>
          <w:color w:val="000000" w:themeColor="text1"/>
        </w:rPr>
        <w:t xml:space="preserve"> de </w:t>
      </w:r>
      <w:proofErr w:type="spellStart"/>
      <w:r w:rsidR="00A92248" w:rsidRPr="00C62E6C">
        <w:rPr>
          <w:color w:val="000000" w:themeColor="text1"/>
        </w:rPr>
        <w:t>Ştiinţele</w:t>
      </w:r>
      <w:proofErr w:type="spellEnd"/>
      <w:r w:rsidR="00A92248" w:rsidRPr="00C62E6C">
        <w:rPr>
          <w:color w:val="000000" w:themeColor="text1"/>
        </w:rPr>
        <w:t xml:space="preserve"> </w:t>
      </w:r>
      <w:proofErr w:type="spellStart"/>
      <w:r w:rsidR="00A92248" w:rsidRPr="00C62E6C">
        <w:rPr>
          <w:color w:val="000000" w:themeColor="text1"/>
        </w:rPr>
        <w:t>Vieții</w:t>
      </w:r>
      <w:proofErr w:type="spellEnd"/>
      <w:r w:rsidR="00A92248" w:rsidRPr="00C62E6C">
        <w:rPr>
          <w:color w:val="000000" w:themeColor="text1"/>
        </w:rPr>
        <w:t xml:space="preserve"> „Regele Mihai I” din </w:t>
      </w:r>
      <w:proofErr w:type="spellStart"/>
      <w:r w:rsidR="00A92248" w:rsidRPr="00C62E6C">
        <w:rPr>
          <w:color w:val="000000" w:themeColor="text1"/>
        </w:rPr>
        <w:t>Timişoara</w:t>
      </w:r>
      <w:proofErr w:type="spellEnd"/>
      <w:r w:rsidR="00FF2A59" w:rsidRPr="00C62E6C">
        <w:rPr>
          <w:color w:val="000000" w:themeColor="text1"/>
          <w:lang w:val="ro-RO"/>
        </w:rPr>
        <w:t xml:space="preserve">, </w:t>
      </w:r>
      <w:r w:rsidR="00342B41" w:rsidRPr="00C62E6C">
        <w:rPr>
          <w:color w:val="000000" w:themeColor="text1"/>
          <w:lang w:val="ro-RO"/>
        </w:rPr>
        <w:t xml:space="preserve">vă rog sa îmi aprobați efectuarea unui mobilități de </w:t>
      </w:r>
      <w:r w:rsidRPr="00C62E6C">
        <w:rPr>
          <w:color w:val="000000" w:themeColor="text1"/>
          <w:lang w:val="ro-RO"/>
        </w:rPr>
        <w:t>predare</w:t>
      </w:r>
      <w:r w:rsidR="00342B41" w:rsidRPr="00C62E6C">
        <w:rPr>
          <w:color w:val="000000" w:themeColor="text1"/>
          <w:lang w:val="ro-RO"/>
        </w:rPr>
        <w:t>/</w:t>
      </w:r>
      <w:r w:rsidRPr="00C62E6C">
        <w:rPr>
          <w:color w:val="000000" w:themeColor="text1"/>
          <w:lang w:val="ro-RO"/>
        </w:rPr>
        <w:t>formare</w:t>
      </w:r>
      <w:r w:rsidR="00342B41" w:rsidRPr="00C62E6C">
        <w:rPr>
          <w:color w:val="000000" w:themeColor="text1"/>
          <w:lang w:val="ro-RO"/>
        </w:rPr>
        <w:t xml:space="preserve"> în anul universitar 20../20.., semestrul ... </w:t>
      </w:r>
      <w:r w:rsidR="00E76B41" w:rsidRPr="00C62E6C">
        <w:rPr>
          <w:color w:val="000000" w:themeColor="text1"/>
          <w:lang w:val="ro-RO"/>
        </w:rPr>
        <w:t>, perioada ..........</w:t>
      </w:r>
      <w:r w:rsidR="00342B41" w:rsidRPr="00C62E6C">
        <w:rPr>
          <w:color w:val="000000" w:themeColor="text1"/>
          <w:lang w:val="ro-RO"/>
        </w:rPr>
        <w:t>la universitatea/</w:t>
      </w:r>
      <w:r w:rsidRPr="00C62E6C">
        <w:rPr>
          <w:color w:val="000000" w:themeColor="text1"/>
          <w:lang w:val="ro-RO"/>
        </w:rPr>
        <w:t>instituția</w:t>
      </w:r>
      <w:r w:rsidR="00342B41" w:rsidRPr="00C62E6C">
        <w:rPr>
          <w:color w:val="000000" w:themeColor="text1"/>
          <w:lang w:val="ro-RO"/>
        </w:rPr>
        <w:t>:</w:t>
      </w:r>
    </w:p>
    <w:p w14:paraId="48140984" w14:textId="77777777" w:rsidR="000F0D39" w:rsidRDefault="009F7653" w:rsidP="00342B41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</w:r>
      <w:r w:rsidR="00342B41">
        <w:rPr>
          <w:lang w:val="ro-RO"/>
        </w:rPr>
        <w:t>1.............................................................................................................................................</w:t>
      </w:r>
    </w:p>
    <w:p w14:paraId="43BDD961" w14:textId="77777777" w:rsidR="00342B41" w:rsidRDefault="00342B41" w:rsidP="00342B41">
      <w:pPr>
        <w:spacing w:line="360" w:lineRule="auto"/>
        <w:jc w:val="both"/>
        <w:rPr>
          <w:lang w:val="ro-RO"/>
        </w:rPr>
      </w:pPr>
      <w:r>
        <w:rPr>
          <w:lang w:val="pt-PT"/>
        </w:rPr>
        <w:tab/>
      </w:r>
      <w:r>
        <w:rPr>
          <w:lang w:val="ro-RO"/>
        </w:rPr>
        <w:t>2.............................................................................................................................................</w:t>
      </w:r>
    </w:p>
    <w:p w14:paraId="65494291" w14:textId="77777777" w:rsidR="00342B41" w:rsidRPr="000F0D39" w:rsidRDefault="00342B41" w:rsidP="00342B41">
      <w:pPr>
        <w:spacing w:line="360" w:lineRule="auto"/>
        <w:jc w:val="both"/>
        <w:rPr>
          <w:lang w:val="pt-PT"/>
        </w:rPr>
      </w:pPr>
      <w:r>
        <w:rPr>
          <w:lang w:val="ro-RO"/>
        </w:rPr>
        <w:tab/>
        <w:t>3.............................................................................................................................................</w:t>
      </w:r>
    </w:p>
    <w:p w14:paraId="00B26068" w14:textId="17524C5D" w:rsidR="00FE358B" w:rsidRDefault="002F0E1D" w:rsidP="002F0E1D">
      <w:pPr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t>Menționez că</w:t>
      </w:r>
      <w:r w:rsidR="00FE358B">
        <w:rPr>
          <w:lang w:val="ro-RO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8216"/>
      </w:tblGrid>
      <w:tr w:rsidR="00965A7F" w14:paraId="0DD19D90" w14:textId="77777777" w:rsidTr="00965A7F">
        <w:tc>
          <w:tcPr>
            <w:tcW w:w="409" w:type="dxa"/>
          </w:tcPr>
          <w:p w14:paraId="6C9A0158" w14:textId="4787131A" w:rsidR="00965A7F" w:rsidRDefault="00965A7F" w:rsidP="00965A7F">
            <w:pPr>
              <w:pStyle w:val="ListParagraph"/>
              <w:spacing w:line="360" w:lineRule="auto"/>
              <w:ind w:left="0"/>
              <w:jc w:val="both"/>
              <w:rPr>
                <w:highlight w:val="green"/>
                <w:lang w:val="ro-RO"/>
              </w:rPr>
            </w:pP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F49DAB" wp14:editId="7A517F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4EFE85" w14:textId="77777777" w:rsidR="00965A7F" w:rsidRDefault="00965A7F" w:rsidP="00965A7F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49D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.2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" fillcolor="white [3201]" strokeweight=".5pt">
                      <v:textbox>
                        <w:txbxContent>
                          <w:p w14:paraId="4E4EFE85" w14:textId="77777777" w:rsidR="00965A7F" w:rsidRDefault="00965A7F" w:rsidP="00965A7F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16" w:type="dxa"/>
          </w:tcPr>
          <w:p w14:paraId="6B32902A" w14:textId="4D097DA5" w:rsidR="00965A7F" w:rsidRPr="00965A7F" w:rsidRDefault="00965A7F" w:rsidP="00965A7F">
            <w:pPr>
              <w:pStyle w:val="ListParagraph"/>
              <w:spacing w:line="360" w:lineRule="auto"/>
              <w:ind w:left="0"/>
              <w:jc w:val="both"/>
              <w:rPr>
                <w:lang w:val="ro-RO"/>
              </w:rPr>
            </w:pPr>
            <w:r w:rsidRPr="00965A7F">
              <w:rPr>
                <w:lang w:val="ro-RO"/>
              </w:rPr>
              <w:t>sunt/nu sunt la prima mobilitate Erasmus+ desfășurată.</w:t>
            </w:r>
          </w:p>
        </w:tc>
      </w:tr>
      <w:tr w:rsidR="00965A7F" w14:paraId="636FD148" w14:textId="77777777" w:rsidTr="00965A7F">
        <w:tc>
          <w:tcPr>
            <w:tcW w:w="409" w:type="dxa"/>
          </w:tcPr>
          <w:p w14:paraId="229E5188" w14:textId="71348670" w:rsidR="00965A7F" w:rsidRDefault="00965A7F" w:rsidP="00965A7F">
            <w:pPr>
              <w:pStyle w:val="ListParagraph"/>
              <w:spacing w:line="360" w:lineRule="auto"/>
              <w:ind w:left="0"/>
              <w:jc w:val="right"/>
              <w:rPr>
                <w:noProof/>
                <w:lang w:val="ro-RO"/>
              </w:rPr>
            </w:pP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16661C" wp14:editId="0157F7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52400" cy="15240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7BE608" w14:textId="77777777" w:rsidR="00965A7F" w:rsidRDefault="00965A7F" w:rsidP="00965A7F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6661C" id="Text Box 11" o:spid="_x0000_s1027" type="#_x0000_t202" style="position:absolute;left:0;text-align:left;margin-left:0;margin-top:.0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" fillcolor="white [3201]" strokeweight=".5pt">
                      <v:textbox>
                        <w:txbxContent>
                          <w:p w14:paraId="097BE608" w14:textId="77777777" w:rsidR="00965A7F" w:rsidRDefault="00965A7F" w:rsidP="00965A7F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16" w:type="dxa"/>
          </w:tcPr>
          <w:p w14:paraId="2EAAA45A" w14:textId="5532BAFB" w:rsidR="00965A7F" w:rsidRPr="00965A7F" w:rsidRDefault="00965A7F" w:rsidP="00965A7F">
            <w:pPr>
              <w:spacing w:line="360" w:lineRule="auto"/>
              <w:jc w:val="both"/>
              <w:rPr>
                <w:lang w:val="ro-RO"/>
              </w:rPr>
            </w:pPr>
            <w:r w:rsidRPr="00965A7F">
              <w:rPr>
                <w:lang w:val="ro-RO"/>
              </w:rPr>
              <w:t>punctajul obtinut la conversia rezultatelor la autoevaluarea anterioară depunerii cererii pe criteriile didactic respectiv cercetare se situeaza peste 2 puncte</w:t>
            </w:r>
          </w:p>
        </w:tc>
      </w:tr>
      <w:tr w:rsidR="00965A7F" w14:paraId="7FB49E5D" w14:textId="77777777" w:rsidTr="00965A7F">
        <w:tc>
          <w:tcPr>
            <w:tcW w:w="409" w:type="dxa"/>
          </w:tcPr>
          <w:p w14:paraId="1A0D43F2" w14:textId="1BC54F3E" w:rsidR="00965A7F" w:rsidRDefault="00965A7F" w:rsidP="00965A7F">
            <w:pPr>
              <w:pStyle w:val="ListParagraph"/>
              <w:spacing w:line="360" w:lineRule="auto"/>
              <w:ind w:left="0"/>
              <w:jc w:val="both"/>
              <w:rPr>
                <w:noProof/>
                <w:lang w:val="ro-RO"/>
              </w:rPr>
            </w:pP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7DD0EA" wp14:editId="24C4A7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152400" cy="15240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2DEC0C" w14:textId="77777777" w:rsidR="00965A7F" w:rsidRDefault="00965A7F" w:rsidP="00965A7F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DD0EA" id="Text Box 10" o:spid="_x0000_s1028" type="#_x0000_t202" style="position:absolute;left:0;text-align:left;margin-left:0;margin-top:.45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" fillcolor="white [3201]" strokeweight=".5pt">
                      <v:textbox>
                        <w:txbxContent>
                          <w:p w14:paraId="2B2DEC0C" w14:textId="77777777" w:rsidR="00965A7F" w:rsidRDefault="00965A7F" w:rsidP="00965A7F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16" w:type="dxa"/>
          </w:tcPr>
          <w:p w14:paraId="09F46433" w14:textId="4A6008B3" w:rsidR="00965A7F" w:rsidRPr="00965A7F" w:rsidRDefault="00965A7F" w:rsidP="00965A7F">
            <w:pPr>
              <w:spacing w:line="360" w:lineRule="auto"/>
              <w:jc w:val="both"/>
              <w:rPr>
                <w:lang w:val="ro-RO"/>
              </w:rPr>
            </w:pPr>
            <w:r w:rsidRPr="00965A7F">
              <w:rPr>
                <w:lang w:val="ro-RO"/>
              </w:rPr>
              <w:t xml:space="preserve">am desfasurat activități tutoriat Erasmus+ incoming </w:t>
            </w:r>
          </w:p>
        </w:tc>
      </w:tr>
      <w:tr w:rsidR="00965A7F" w14:paraId="76F01CC5" w14:textId="77777777" w:rsidTr="00965A7F">
        <w:tc>
          <w:tcPr>
            <w:tcW w:w="409" w:type="dxa"/>
          </w:tcPr>
          <w:p w14:paraId="73A75AB7" w14:textId="36324821" w:rsidR="00965A7F" w:rsidRDefault="00965A7F" w:rsidP="00965A7F">
            <w:pPr>
              <w:pStyle w:val="ListParagraph"/>
              <w:spacing w:line="360" w:lineRule="auto"/>
              <w:ind w:left="0"/>
              <w:jc w:val="both"/>
              <w:rPr>
                <w:noProof/>
                <w:lang w:val="ro-RO"/>
              </w:rPr>
            </w:pP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05E405" wp14:editId="770958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5C6F9A" w14:textId="77777777" w:rsidR="00965A7F" w:rsidRDefault="00965A7F" w:rsidP="00965A7F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5E405" id="Text Box 12" o:spid="_x0000_s1029" type="#_x0000_t202" style="position:absolute;left:0;text-align:left;margin-left:0;margin-top:.25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" fillcolor="white [3201]" strokeweight=".5pt">
                      <v:textbox>
                        <w:txbxContent>
                          <w:p w14:paraId="355C6F9A" w14:textId="77777777" w:rsidR="00965A7F" w:rsidRDefault="00965A7F" w:rsidP="00965A7F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16" w:type="dxa"/>
          </w:tcPr>
          <w:p w14:paraId="76500581" w14:textId="55A58805" w:rsidR="00965A7F" w:rsidRPr="00965A7F" w:rsidRDefault="00965A7F" w:rsidP="00965A7F">
            <w:pPr>
              <w:spacing w:line="360" w:lineRule="auto"/>
              <w:jc w:val="both"/>
              <w:rPr>
                <w:lang w:val="ro-RO"/>
              </w:rPr>
            </w:pPr>
            <w:r w:rsidRPr="00965A7F">
              <w:rPr>
                <w:lang w:val="ro-RO"/>
              </w:rPr>
              <w:t xml:space="preserve">am calitate coordonator departamental </w:t>
            </w:r>
          </w:p>
        </w:tc>
      </w:tr>
      <w:tr w:rsidR="00965A7F" w14:paraId="6CDCD7CE" w14:textId="77777777" w:rsidTr="00965A7F">
        <w:tc>
          <w:tcPr>
            <w:tcW w:w="409" w:type="dxa"/>
          </w:tcPr>
          <w:p w14:paraId="47F0B2A0" w14:textId="1A4A0EF2" w:rsidR="00965A7F" w:rsidRDefault="00965A7F" w:rsidP="00965A7F">
            <w:pPr>
              <w:pStyle w:val="ListParagraph"/>
              <w:spacing w:line="360" w:lineRule="auto"/>
              <w:ind w:left="0"/>
              <w:jc w:val="both"/>
              <w:rPr>
                <w:noProof/>
                <w:lang w:val="ro-RO"/>
              </w:rPr>
            </w:pP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2C1782" wp14:editId="048E95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52400" cy="152400"/>
                      <wp:effectExtent l="0" t="0" r="1905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3EE7A9" w14:textId="77777777" w:rsidR="00965A7F" w:rsidRDefault="00965A7F" w:rsidP="00965A7F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C1782" id="Text Box 13" o:spid="_x0000_s1030" type="#_x0000_t202" style="position:absolute;left:0;text-align:left;margin-left:0;margin-top:.0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" fillcolor="white [3201]" strokeweight=".5pt">
                      <v:textbox>
                        <w:txbxContent>
                          <w:p w14:paraId="3A3EE7A9" w14:textId="77777777" w:rsidR="00965A7F" w:rsidRDefault="00965A7F" w:rsidP="00965A7F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16" w:type="dxa"/>
          </w:tcPr>
          <w:p w14:paraId="780181C8" w14:textId="452C7587" w:rsidR="00965A7F" w:rsidRPr="00965A7F" w:rsidRDefault="00965A7F" w:rsidP="00965A7F">
            <w:pPr>
              <w:spacing w:line="360" w:lineRule="auto"/>
              <w:jc w:val="both"/>
              <w:rPr>
                <w:lang w:val="ro-RO"/>
              </w:rPr>
            </w:pPr>
            <w:r w:rsidRPr="00965A7F">
              <w:rPr>
                <w:lang w:val="ro-RO"/>
              </w:rPr>
              <w:t>am facilitat încheiere de acorduri interinstituționale  E+/parteneriate</w:t>
            </w:r>
          </w:p>
        </w:tc>
      </w:tr>
      <w:tr w:rsidR="00965A7F" w14:paraId="5CF9DEB4" w14:textId="77777777" w:rsidTr="00965A7F">
        <w:tc>
          <w:tcPr>
            <w:tcW w:w="409" w:type="dxa"/>
          </w:tcPr>
          <w:p w14:paraId="55EEB801" w14:textId="39E1F2E6" w:rsidR="00965A7F" w:rsidRDefault="00965A7F" w:rsidP="00965A7F">
            <w:pPr>
              <w:pStyle w:val="ListParagraph"/>
              <w:spacing w:line="360" w:lineRule="auto"/>
              <w:ind w:left="0"/>
              <w:jc w:val="both"/>
              <w:rPr>
                <w:noProof/>
                <w:lang w:val="ro-RO"/>
              </w:rPr>
            </w:pP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3035A0" wp14:editId="50860D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000C3A" w14:textId="77777777" w:rsidR="00965A7F" w:rsidRDefault="00965A7F" w:rsidP="00965A7F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035A0" id="Text Box 14" o:spid="_x0000_s1031" type="#_x0000_t202" style="position:absolute;left:0;text-align:left;margin-left:0;margin-top:.35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" fillcolor="white [3201]" strokeweight=".5pt">
                      <v:textbox>
                        <w:txbxContent>
                          <w:p w14:paraId="41000C3A" w14:textId="77777777" w:rsidR="00965A7F" w:rsidRDefault="00965A7F" w:rsidP="00965A7F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16" w:type="dxa"/>
          </w:tcPr>
          <w:p w14:paraId="4215E4DE" w14:textId="613A8F8B" w:rsidR="00965A7F" w:rsidRPr="00965A7F" w:rsidRDefault="00965A7F" w:rsidP="00965A7F">
            <w:pPr>
              <w:spacing w:line="360" w:lineRule="auto"/>
              <w:jc w:val="both"/>
              <w:rPr>
                <w:lang w:val="ro-RO"/>
              </w:rPr>
            </w:pPr>
            <w:r w:rsidRPr="00965A7F">
              <w:rPr>
                <w:lang w:val="ro-RO"/>
              </w:rPr>
              <w:t>alte activități E+ certificate</w:t>
            </w:r>
          </w:p>
        </w:tc>
      </w:tr>
    </w:tbl>
    <w:p w14:paraId="7AA2D060" w14:textId="77777777" w:rsidR="00200534" w:rsidRPr="000F0D39" w:rsidRDefault="00200534" w:rsidP="000F0D39">
      <w:pPr>
        <w:spacing w:line="360" w:lineRule="auto"/>
        <w:jc w:val="both"/>
        <w:rPr>
          <w:lang w:val="ro-RO"/>
        </w:rPr>
      </w:pPr>
      <w:r w:rsidRPr="000F0D39">
        <w:rPr>
          <w:lang w:val="ro-RO"/>
        </w:rPr>
        <w:t xml:space="preserve">Data: </w:t>
      </w:r>
      <w:r w:rsidR="002F4115">
        <w:rPr>
          <w:lang w:val="ro-RO"/>
        </w:rPr>
        <w:t>zz.ll.aaaa</w:t>
      </w:r>
    </w:p>
    <w:p w14:paraId="5320EAAF" w14:textId="77777777" w:rsidR="00200534" w:rsidRPr="000F0D39" w:rsidRDefault="00342B41" w:rsidP="000F0D39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        </w:t>
      </w:r>
      <w:r w:rsidR="00200534" w:rsidRPr="000F0D39">
        <w:rPr>
          <w:lang w:val="ro-RO"/>
        </w:rPr>
        <w:t>Timișoara</w:t>
      </w:r>
    </w:p>
    <w:p w14:paraId="30D82680" w14:textId="77777777" w:rsidR="00200534" w:rsidRPr="00342B41" w:rsidRDefault="002F4115" w:rsidP="000F0D39">
      <w:pPr>
        <w:spacing w:line="360" w:lineRule="auto"/>
        <w:jc w:val="right"/>
        <w:rPr>
          <w:i/>
          <w:iCs/>
          <w:lang w:val="ro-RO"/>
        </w:rPr>
      </w:pPr>
      <w:r w:rsidRPr="00342B41">
        <w:rPr>
          <w:i/>
          <w:iCs/>
          <w:lang w:val="ro-RO"/>
        </w:rPr>
        <w:t>Nume Prenume</w:t>
      </w:r>
      <w:r w:rsidR="00342B41" w:rsidRPr="00342B41">
        <w:rPr>
          <w:i/>
          <w:iCs/>
          <w:lang w:val="ro-RO"/>
        </w:rPr>
        <w:t xml:space="preserve"> </w:t>
      </w:r>
      <w:r w:rsidR="00A87516">
        <w:rPr>
          <w:i/>
          <w:iCs/>
          <w:lang w:val="ro-RO"/>
        </w:rPr>
        <w:t>............................................................................</w:t>
      </w:r>
    </w:p>
    <w:p w14:paraId="6F49B7B1" w14:textId="77777777" w:rsidR="002F4115" w:rsidRDefault="00200534" w:rsidP="000F0D39">
      <w:pPr>
        <w:spacing w:line="360" w:lineRule="auto"/>
        <w:jc w:val="right"/>
        <w:rPr>
          <w:lang w:val="ro-RO"/>
        </w:rPr>
      </w:pPr>
      <w:r w:rsidRPr="000F0D39">
        <w:rPr>
          <w:lang w:val="ro-RO"/>
        </w:rPr>
        <w:t>e-mail:</w:t>
      </w:r>
      <w:r w:rsidR="00342B41">
        <w:rPr>
          <w:lang w:val="ro-RO"/>
        </w:rPr>
        <w:t>.....................................................................</w:t>
      </w:r>
    </w:p>
    <w:p w14:paraId="7A18EE2B" w14:textId="77777777" w:rsidR="00342B41" w:rsidRDefault="00342B41" w:rsidP="000F0D39">
      <w:pPr>
        <w:spacing w:line="360" w:lineRule="auto"/>
        <w:jc w:val="right"/>
        <w:rPr>
          <w:lang w:val="ro-RO"/>
        </w:rPr>
      </w:pPr>
      <w:r>
        <w:rPr>
          <w:lang w:val="ro-RO"/>
        </w:rPr>
        <w:t>Telefon....................................................................</w:t>
      </w:r>
    </w:p>
    <w:p w14:paraId="2975E4FA" w14:textId="77777777" w:rsidR="00200534" w:rsidRPr="002F4115" w:rsidRDefault="002F4115" w:rsidP="000F0D39">
      <w:pPr>
        <w:spacing w:line="360" w:lineRule="auto"/>
        <w:jc w:val="right"/>
        <w:rPr>
          <w:i/>
          <w:iCs/>
          <w:lang w:val="ro-RO"/>
        </w:rPr>
      </w:pPr>
      <w:r w:rsidRPr="002F4115">
        <w:rPr>
          <w:i/>
          <w:iCs/>
          <w:lang w:val="ro-RO"/>
        </w:rPr>
        <w:t>Semnătura</w:t>
      </w:r>
      <w:r w:rsidR="00200534" w:rsidRPr="002F4115">
        <w:rPr>
          <w:i/>
          <w:iCs/>
          <w:lang w:val="ro-RO"/>
        </w:rPr>
        <w:t xml:space="preserve"> </w:t>
      </w:r>
    </w:p>
    <w:p w14:paraId="2A731CE9" w14:textId="77777777" w:rsidR="009F7653" w:rsidRDefault="0049088C" w:rsidP="0049088C">
      <w:pPr>
        <w:spacing w:line="360" w:lineRule="auto"/>
        <w:jc w:val="both"/>
        <w:rPr>
          <w:lang w:val="ro-RO"/>
        </w:rPr>
      </w:pPr>
      <w:r>
        <w:rPr>
          <w:lang w:val="ro-RO"/>
        </w:rPr>
        <w:t>Avizat DECAN,                                                            Avizat Coordonator Departamental Erasmus+,</w:t>
      </w:r>
    </w:p>
    <w:p w14:paraId="419F7045" w14:textId="0B53508D" w:rsidR="0049088C" w:rsidRPr="00E92753" w:rsidRDefault="00A87516" w:rsidP="0049088C">
      <w:pPr>
        <w:spacing w:line="360" w:lineRule="auto"/>
        <w:jc w:val="both"/>
        <w:rPr>
          <w:lang w:val="ro-RO"/>
        </w:rPr>
      </w:pPr>
      <w:r w:rsidRPr="00A87516">
        <w:rPr>
          <w:i/>
          <w:iCs/>
          <w:lang w:val="ro-RO"/>
        </w:rPr>
        <w:t>Semnătură și ștampilă</w:t>
      </w:r>
    </w:p>
    <w:sectPr w:rsidR="0049088C" w:rsidRPr="00E92753" w:rsidSect="004F73E7">
      <w:headerReference w:type="default" r:id="rId9"/>
      <w:footerReference w:type="default" r:id="rId10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0ACDA" w14:textId="77777777" w:rsidR="004A2D63" w:rsidRDefault="004A2D63">
      <w:r>
        <w:separator/>
      </w:r>
    </w:p>
  </w:endnote>
  <w:endnote w:type="continuationSeparator" w:id="0">
    <w:p w14:paraId="4316E30B" w14:textId="77777777" w:rsidR="004A2D63" w:rsidRDefault="004A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616D6" w14:textId="77777777" w:rsidR="007C3210" w:rsidRDefault="007C3210">
    <w:pPr>
      <w:pStyle w:val="Footer"/>
      <w:jc w:val="center"/>
    </w:pPr>
    <w:r>
      <w:t>Pagin</w:t>
    </w:r>
    <w:r>
      <w:rPr>
        <w:lang w:val="ro-RO"/>
      </w:rPr>
      <w:t>a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709C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in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709CF">
      <w:rPr>
        <w:b/>
        <w:bCs/>
        <w:noProof/>
      </w:rPr>
      <w:t>1</w:t>
    </w:r>
    <w:r>
      <w:rPr>
        <w:b/>
        <w:bCs/>
      </w:rPr>
      <w:fldChar w:fldCharType="end"/>
    </w:r>
  </w:p>
  <w:p w14:paraId="0056FD4B" w14:textId="77777777" w:rsidR="007C3210" w:rsidRDefault="007C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57872" w14:textId="77777777" w:rsidR="004A2D63" w:rsidRDefault="004A2D63">
      <w:r>
        <w:separator/>
      </w:r>
    </w:p>
  </w:footnote>
  <w:footnote w:type="continuationSeparator" w:id="0">
    <w:p w14:paraId="737EC2BF" w14:textId="77777777" w:rsidR="004A2D63" w:rsidRDefault="004A2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6237"/>
      <w:gridCol w:w="1701"/>
    </w:tblGrid>
    <w:tr w:rsidR="00965A7F" w:rsidRPr="00867FFB" w14:paraId="4E0D8A33" w14:textId="77777777" w:rsidTr="00A13ED5">
      <w:trPr>
        <w:cantSplit/>
        <w:trHeight w:val="300"/>
        <w:jc w:val="center"/>
      </w:trPr>
      <w:tc>
        <w:tcPr>
          <w:tcW w:w="2127" w:type="dxa"/>
          <w:vMerge w:val="restart"/>
          <w:vAlign w:val="center"/>
        </w:tcPr>
        <w:p w14:paraId="18681422" w14:textId="6CBCA4EA" w:rsidR="00965A7F" w:rsidRPr="00867FFB" w:rsidRDefault="00CA6F92" w:rsidP="00965A7F">
          <w:pPr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AB14433" wp14:editId="301690C5">
                <wp:extent cx="885825" cy="8096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6BD90F73" w14:textId="749A0D51" w:rsidR="00965A7F" w:rsidRPr="00C62E6C" w:rsidRDefault="002004FB" w:rsidP="00965A7F">
          <w:pPr>
            <w:pStyle w:val="Title"/>
            <w:ind w:left="-35"/>
            <w:rPr>
              <w:rFonts w:ascii="Arial" w:hAnsi="Arial" w:cs="Arial"/>
              <w:color w:val="000000" w:themeColor="text1"/>
              <w:sz w:val="14"/>
              <w:szCs w:val="14"/>
              <w:u w:val="none"/>
            </w:rPr>
          </w:pPr>
          <w:r w:rsidRPr="00C62E6C">
            <w:rPr>
              <w:rFonts w:ascii="Arial" w:hAnsi="Arial" w:cs="Arial"/>
              <w:color w:val="000000" w:themeColor="text1"/>
              <w:sz w:val="18"/>
              <w:szCs w:val="18"/>
              <w:u w:val="none"/>
            </w:rPr>
            <w:t xml:space="preserve">Universitatea de </w:t>
          </w:r>
          <w:proofErr w:type="spellStart"/>
          <w:r w:rsidRPr="00C62E6C">
            <w:rPr>
              <w:rFonts w:ascii="Arial" w:hAnsi="Arial" w:cs="Arial"/>
              <w:color w:val="000000" w:themeColor="text1"/>
              <w:sz w:val="18"/>
              <w:szCs w:val="18"/>
              <w:u w:val="none"/>
            </w:rPr>
            <w:t>Ştiinţele</w:t>
          </w:r>
          <w:proofErr w:type="spellEnd"/>
          <w:r w:rsidRPr="00C62E6C">
            <w:rPr>
              <w:rFonts w:ascii="Arial" w:hAnsi="Arial" w:cs="Arial"/>
              <w:color w:val="000000" w:themeColor="text1"/>
              <w:sz w:val="18"/>
              <w:szCs w:val="18"/>
              <w:u w:val="none"/>
            </w:rPr>
            <w:t xml:space="preserve"> Vieții „Regele Mihai I ” din </w:t>
          </w:r>
          <w:proofErr w:type="spellStart"/>
          <w:r w:rsidRPr="00C62E6C">
            <w:rPr>
              <w:rFonts w:ascii="Arial" w:hAnsi="Arial" w:cs="Arial"/>
              <w:color w:val="000000" w:themeColor="text1"/>
              <w:sz w:val="18"/>
              <w:szCs w:val="18"/>
              <w:u w:val="none"/>
            </w:rPr>
            <w:t>Timişoara</w:t>
          </w:r>
          <w:proofErr w:type="spellEnd"/>
        </w:p>
      </w:tc>
      <w:tc>
        <w:tcPr>
          <w:tcW w:w="1701" w:type="dxa"/>
          <w:vAlign w:val="center"/>
        </w:tcPr>
        <w:p w14:paraId="0132AA57" w14:textId="77777777" w:rsidR="00965A7F" w:rsidRPr="00C62E6C" w:rsidRDefault="00965A7F" w:rsidP="00965A7F">
          <w:pPr>
            <w:pStyle w:val="Header"/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C62E6C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Organism </w:t>
          </w:r>
          <w:proofErr w:type="spellStart"/>
          <w:r w:rsidRPr="00C62E6C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emitent</w:t>
          </w:r>
          <w:proofErr w:type="spellEnd"/>
        </w:p>
        <w:p w14:paraId="71097999" w14:textId="6BEADF61" w:rsidR="00965A7F" w:rsidRPr="00C62E6C" w:rsidRDefault="00061CC8" w:rsidP="00965A7F">
          <w:pPr>
            <w:pStyle w:val="Header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proofErr w:type="spellStart"/>
          <w:r w:rsidRPr="00C62E6C">
            <w:rPr>
              <w:rFonts w:ascii="Arial" w:hAnsi="Arial" w:cs="Arial"/>
              <w:color w:val="000000" w:themeColor="text1"/>
              <w:sz w:val="16"/>
              <w:szCs w:val="16"/>
            </w:rPr>
            <w:t>Serviciul</w:t>
          </w:r>
          <w:proofErr w:type="spellEnd"/>
          <w:r w:rsidRPr="00C62E6C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</w:t>
          </w:r>
          <w:r w:rsidR="00965A7F" w:rsidRPr="00C62E6C">
            <w:rPr>
              <w:rFonts w:ascii="Arial" w:hAnsi="Arial" w:cs="Arial"/>
              <w:color w:val="000000" w:themeColor="text1"/>
              <w:sz w:val="16"/>
              <w:szCs w:val="16"/>
            </w:rPr>
            <w:t>de</w:t>
          </w:r>
        </w:p>
        <w:p w14:paraId="138AC753" w14:textId="5FC59D84" w:rsidR="00965A7F" w:rsidRPr="00C62E6C" w:rsidRDefault="00965A7F" w:rsidP="00965A7F">
          <w:pPr>
            <w:pStyle w:val="Header"/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  <w:lang w:val="it-IT"/>
            </w:rPr>
          </w:pPr>
          <w:r w:rsidRPr="00C62E6C">
            <w:rPr>
              <w:rFonts w:ascii="Arial" w:hAnsi="Arial" w:cs="Arial"/>
              <w:color w:val="000000" w:themeColor="text1"/>
              <w:sz w:val="16"/>
              <w:szCs w:val="16"/>
            </w:rPr>
            <w:t>Management</w:t>
          </w:r>
          <w:r w:rsidR="00CA6F92" w:rsidRPr="00C62E6C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al </w:t>
          </w:r>
          <w:proofErr w:type="spellStart"/>
          <w:r w:rsidRPr="00C62E6C">
            <w:rPr>
              <w:rFonts w:ascii="Arial" w:hAnsi="Arial" w:cs="Arial"/>
              <w:color w:val="000000" w:themeColor="text1"/>
              <w:sz w:val="16"/>
              <w:szCs w:val="16"/>
            </w:rPr>
            <w:t>Calității</w:t>
          </w:r>
          <w:proofErr w:type="spellEnd"/>
        </w:p>
      </w:tc>
    </w:tr>
    <w:tr w:rsidR="00965A7F" w:rsidRPr="00867FFB" w14:paraId="6BCB2F02" w14:textId="77777777" w:rsidTr="00A13ED5">
      <w:trPr>
        <w:cantSplit/>
        <w:trHeight w:val="357"/>
        <w:jc w:val="center"/>
      </w:trPr>
      <w:tc>
        <w:tcPr>
          <w:tcW w:w="2127" w:type="dxa"/>
          <w:vMerge/>
          <w:vAlign w:val="center"/>
        </w:tcPr>
        <w:p w14:paraId="787BB891" w14:textId="77777777" w:rsidR="00965A7F" w:rsidRPr="00867FFB" w:rsidRDefault="00965A7F" w:rsidP="00965A7F">
          <w:pPr>
            <w:pStyle w:val="Title"/>
            <w:rPr>
              <w:rFonts w:ascii="Arial" w:hAnsi="Arial" w:cs="Arial"/>
              <w:sz w:val="18"/>
              <w:szCs w:val="18"/>
              <w:u w:val="none"/>
              <w:lang w:val="it-IT"/>
            </w:rPr>
          </w:pPr>
        </w:p>
      </w:tc>
      <w:tc>
        <w:tcPr>
          <w:tcW w:w="6237" w:type="dxa"/>
          <w:vMerge w:val="restart"/>
          <w:vAlign w:val="center"/>
        </w:tcPr>
        <w:p w14:paraId="3D647E0C" w14:textId="77777777" w:rsidR="00965A7F" w:rsidRPr="00C62E6C" w:rsidRDefault="00965A7F" w:rsidP="00965A7F">
          <w:pPr>
            <w:widowControl w:val="0"/>
            <w:autoSpaceDE w:val="0"/>
            <w:autoSpaceDN w:val="0"/>
            <w:adjustRightInd w:val="0"/>
            <w:ind w:left="151" w:right="279"/>
            <w:jc w:val="center"/>
            <w:rPr>
              <w:rFonts w:ascii="Arial" w:hAnsi="Arial" w:cs="Arial"/>
              <w:b/>
              <w:bCs/>
              <w:color w:val="000000" w:themeColor="text1"/>
              <w:w w:val="99"/>
              <w:sz w:val="14"/>
              <w:szCs w:val="14"/>
            </w:rPr>
          </w:pPr>
          <w:r w:rsidRPr="00C62E6C">
            <w:rPr>
              <w:rFonts w:ascii="Arial" w:hAnsi="Arial" w:cs="Arial"/>
              <w:b/>
              <w:bCs/>
              <w:color w:val="000000" w:themeColor="text1"/>
              <w:w w:val="99"/>
              <w:sz w:val="14"/>
              <w:szCs w:val="14"/>
            </w:rPr>
            <w:t>REGULAMENT</w:t>
          </w:r>
        </w:p>
        <w:p w14:paraId="53447770" w14:textId="77777777" w:rsidR="00965A7F" w:rsidRPr="00C62E6C" w:rsidRDefault="00965A7F" w:rsidP="00965A7F">
          <w:pPr>
            <w:pStyle w:val="Title"/>
            <w:rPr>
              <w:rFonts w:ascii="Arial" w:hAnsi="Arial" w:cs="Arial"/>
              <w:color w:val="000000" w:themeColor="text1"/>
              <w:sz w:val="18"/>
              <w:szCs w:val="18"/>
              <w:u w:val="none"/>
            </w:rPr>
          </w:pPr>
          <w:r w:rsidRPr="00C62E6C">
            <w:rPr>
              <w:rFonts w:ascii="Arial" w:hAnsi="Arial" w:cs="Arial"/>
              <w:color w:val="000000" w:themeColor="text1"/>
              <w:w w:val="99"/>
              <w:sz w:val="14"/>
              <w:szCs w:val="14"/>
              <w:u w:val="none"/>
            </w:rPr>
            <w:t>PRIVIND ORGANIZAREA, DESFĂȘURAREA ȘI RECUNOAȘTEREA MOBILITĂŢILOR ÎN CADRUL PROGRAMULUI ERASMUS+</w:t>
          </w:r>
        </w:p>
      </w:tc>
      <w:tc>
        <w:tcPr>
          <w:tcW w:w="1701" w:type="dxa"/>
          <w:vMerge w:val="restart"/>
          <w:vAlign w:val="center"/>
        </w:tcPr>
        <w:p w14:paraId="04A6DECE" w14:textId="77777777" w:rsidR="00965A7F" w:rsidRPr="00C62E6C" w:rsidRDefault="00965A7F" w:rsidP="00965A7F">
          <w:pPr>
            <w:pStyle w:val="Header"/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</w:p>
        <w:p w14:paraId="10BE3385" w14:textId="2C888998" w:rsidR="00965A7F" w:rsidRPr="00C62E6C" w:rsidRDefault="00965A7F" w:rsidP="00965A7F">
          <w:pPr>
            <w:pStyle w:val="Header"/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  <w:lang w:val="it-IT"/>
            </w:rPr>
          </w:pPr>
          <w:proofErr w:type="spellStart"/>
          <w:r w:rsidRPr="00C62E6C">
            <w:rPr>
              <w:rFonts w:ascii="Arial" w:hAnsi="Arial" w:cs="Arial"/>
              <w:b/>
              <w:color w:val="000000" w:themeColor="text1"/>
              <w:sz w:val="16"/>
              <w:szCs w:val="16"/>
              <w:lang w:val="it-IT"/>
            </w:rPr>
            <w:t>Ediţia</w:t>
          </w:r>
          <w:proofErr w:type="spellEnd"/>
          <w:r w:rsidRPr="00C62E6C">
            <w:rPr>
              <w:rFonts w:ascii="Arial" w:hAnsi="Arial" w:cs="Arial"/>
              <w:b/>
              <w:color w:val="000000" w:themeColor="text1"/>
              <w:sz w:val="16"/>
              <w:szCs w:val="16"/>
              <w:lang w:val="it-IT"/>
            </w:rPr>
            <w:t xml:space="preserve"> </w:t>
          </w:r>
          <w:r w:rsidR="00061CC8" w:rsidRPr="00C62E6C">
            <w:rPr>
              <w:rFonts w:ascii="Arial" w:hAnsi="Arial" w:cs="Arial"/>
              <w:b/>
              <w:color w:val="000000" w:themeColor="text1"/>
              <w:sz w:val="16"/>
              <w:szCs w:val="16"/>
              <w:lang w:val="it-IT"/>
            </w:rPr>
            <w:t>3</w:t>
          </w:r>
          <w:r w:rsidRPr="00C62E6C">
            <w:rPr>
              <w:rFonts w:ascii="Arial" w:hAnsi="Arial" w:cs="Arial"/>
              <w:b/>
              <w:color w:val="000000" w:themeColor="text1"/>
              <w:sz w:val="16"/>
              <w:szCs w:val="16"/>
              <w:lang w:val="it-IT"/>
            </w:rPr>
            <w:t xml:space="preserve"> /</w:t>
          </w:r>
          <w:proofErr w:type="spellStart"/>
          <w:r w:rsidRPr="00C62E6C">
            <w:rPr>
              <w:rFonts w:ascii="Arial" w:hAnsi="Arial" w:cs="Arial"/>
              <w:b/>
              <w:color w:val="000000" w:themeColor="text1"/>
              <w:sz w:val="16"/>
              <w:szCs w:val="16"/>
              <w:lang w:val="it-IT"/>
            </w:rPr>
            <w:t>Revizia</w:t>
          </w:r>
          <w:proofErr w:type="spellEnd"/>
          <w:r w:rsidRPr="00C62E6C">
            <w:rPr>
              <w:rFonts w:ascii="Arial" w:hAnsi="Arial" w:cs="Arial"/>
              <w:b/>
              <w:color w:val="000000" w:themeColor="text1"/>
              <w:sz w:val="16"/>
              <w:szCs w:val="16"/>
              <w:lang w:val="it-IT"/>
            </w:rPr>
            <w:t xml:space="preserve"> 0</w:t>
          </w:r>
        </w:p>
      </w:tc>
    </w:tr>
    <w:tr w:rsidR="00965A7F" w:rsidRPr="00867FFB" w14:paraId="79E966D0" w14:textId="77777777" w:rsidTr="00A13ED5">
      <w:trPr>
        <w:cantSplit/>
        <w:trHeight w:val="339"/>
        <w:jc w:val="center"/>
      </w:trPr>
      <w:tc>
        <w:tcPr>
          <w:tcW w:w="2127" w:type="dxa"/>
          <w:vAlign w:val="center"/>
        </w:tcPr>
        <w:p w14:paraId="39080D36" w14:textId="5722234A" w:rsidR="00965A7F" w:rsidRDefault="00965A7F" w:rsidP="00965A7F">
          <w:pPr>
            <w:pStyle w:val="Title"/>
            <w:rPr>
              <w:rFonts w:ascii="Arial" w:hAnsi="Arial" w:cs="Arial"/>
              <w:sz w:val="14"/>
              <w:szCs w:val="14"/>
              <w:u w:val="none"/>
              <w:lang w:val="it-IT"/>
            </w:rPr>
          </w:pPr>
          <w:r w:rsidRPr="00867FFB">
            <w:rPr>
              <w:rFonts w:ascii="Arial" w:hAnsi="Arial" w:cs="Arial"/>
              <w:sz w:val="14"/>
              <w:szCs w:val="14"/>
              <w:u w:val="none"/>
              <w:lang w:val="it-IT"/>
            </w:rPr>
            <w:t>COD</w:t>
          </w:r>
          <w:r>
            <w:rPr>
              <w:rFonts w:ascii="Arial" w:hAnsi="Arial" w:cs="Arial"/>
              <w:sz w:val="14"/>
              <w:szCs w:val="14"/>
              <w:u w:val="none"/>
              <w:lang w:val="it-IT"/>
            </w:rPr>
            <w:t>: US</w:t>
          </w:r>
          <w:r w:rsidR="00CA6F92">
            <w:rPr>
              <w:rFonts w:ascii="Arial" w:hAnsi="Arial" w:cs="Arial"/>
              <w:sz w:val="14"/>
              <w:szCs w:val="14"/>
              <w:u w:val="none"/>
              <w:lang w:val="it-IT"/>
            </w:rPr>
            <w:t>V</w:t>
          </w:r>
          <w:r>
            <w:rPr>
              <w:rFonts w:ascii="Arial" w:hAnsi="Arial" w:cs="Arial"/>
              <w:sz w:val="14"/>
              <w:szCs w:val="14"/>
              <w:u w:val="none"/>
              <w:lang w:val="it-IT"/>
            </w:rPr>
            <w:t>T - R049- F09</w:t>
          </w:r>
        </w:p>
        <w:p w14:paraId="6CD75AAE" w14:textId="57EBDC3A" w:rsidR="00965A7F" w:rsidRPr="008C6BE6" w:rsidRDefault="00965A7F" w:rsidP="00965A7F">
          <w:pPr>
            <w:pStyle w:val="Title"/>
            <w:rPr>
              <w:rFonts w:ascii="Arial" w:hAnsi="Arial" w:cs="Arial"/>
              <w:sz w:val="14"/>
              <w:szCs w:val="14"/>
              <w:u w:val="none"/>
              <w:lang w:val="it-IT"/>
            </w:rPr>
          </w:pPr>
          <w:r>
            <w:rPr>
              <w:rFonts w:ascii="Arial" w:hAnsi="Arial" w:cs="Arial"/>
              <w:sz w:val="14"/>
              <w:szCs w:val="14"/>
              <w:u w:val="none"/>
              <w:lang w:val="it-IT"/>
            </w:rPr>
            <w:t>Anexa 9</w:t>
          </w:r>
        </w:p>
      </w:tc>
      <w:tc>
        <w:tcPr>
          <w:tcW w:w="6237" w:type="dxa"/>
          <w:vMerge/>
          <w:shd w:val="clear" w:color="auto" w:fill="C0C0C0"/>
          <w:vAlign w:val="center"/>
        </w:tcPr>
        <w:p w14:paraId="1CBEC843" w14:textId="77777777" w:rsidR="00965A7F" w:rsidRPr="00867FFB" w:rsidRDefault="00965A7F" w:rsidP="00965A7F">
          <w:pPr>
            <w:pStyle w:val="Title"/>
            <w:rPr>
              <w:rFonts w:ascii="Arial" w:hAnsi="Arial" w:cs="Arial"/>
              <w:sz w:val="18"/>
              <w:szCs w:val="18"/>
              <w:u w:val="none"/>
            </w:rPr>
          </w:pPr>
        </w:p>
      </w:tc>
      <w:tc>
        <w:tcPr>
          <w:tcW w:w="1701" w:type="dxa"/>
          <w:vMerge/>
          <w:vAlign w:val="center"/>
        </w:tcPr>
        <w:p w14:paraId="5E158057" w14:textId="77777777" w:rsidR="00965A7F" w:rsidRPr="00867FFB" w:rsidRDefault="00965A7F" w:rsidP="00965A7F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</w:p>
      </w:tc>
    </w:tr>
  </w:tbl>
  <w:p w14:paraId="7811F854" w14:textId="3B494045" w:rsidR="002557D2" w:rsidRDefault="002557D2" w:rsidP="002F4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5718F"/>
    <w:multiLevelType w:val="hybridMultilevel"/>
    <w:tmpl w:val="52A6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25181"/>
    <w:multiLevelType w:val="hybridMultilevel"/>
    <w:tmpl w:val="1E20266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B618F5"/>
    <w:multiLevelType w:val="hybridMultilevel"/>
    <w:tmpl w:val="4532DD7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578EE34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82DA6"/>
    <w:multiLevelType w:val="hybridMultilevel"/>
    <w:tmpl w:val="6FE2A90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7F2487"/>
    <w:multiLevelType w:val="hybridMultilevel"/>
    <w:tmpl w:val="BDC49500"/>
    <w:lvl w:ilvl="0" w:tplc="B0F066D6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BD7AE3"/>
    <w:multiLevelType w:val="hybridMultilevel"/>
    <w:tmpl w:val="59768190"/>
    <w:lvl w:ilvl="0" w:tplc="57305D4A">
      <w:start w:val="62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256614">
    <w:abstractNumId w:val="0"/>
  </w:num>
  <w:num w:numId="2" w16cid:durableId="1051344777">
    <w:abstractNumId w:val="3"/>
  </w:num>
  <w:num w:numId="3" w16cid:durableId="1168670349">
    <w:abstractNumId w:val="5"/>
  </w:num>
  <w:num w:numId="4" w16cid:durableId="353460392">
    <w:abstractNumId w:val="1"/>
  </w:num>
  <w:num w:numId="5" w16cid:durableId="1009410647">
    <w:abstractNumId w:val="4"/>
  </w:num>
  <w:num w:numId="6" w16cid:durableId="2130707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43"/>
    <w:rsid w:val="000000AD"/>
    <w:rsid w:val="00035747"/>
    <w:rsid w:val="00041B55"/>
    <w:rsid w:val="00061CC8"/>
    <w:rsid w:val="000901DE"/>
    <w:rsid w:val="00090952"/>
    <w:rsid w:val="000920C0"/>
    <w:rsid w:val="00093C76"/>
    <w:rsid w:val="0009654C"/>
    <w:rsid w:val="000B5C2A"/>
    <w:rsid w:val="000B67E4"/>
    <w:rsid w:val="000D1BE2"/>
    <w:rsid w:val="000E5408"/>
    <w:rsid w:val="000E7B49"/>
    <w:rsid w:val="000F0D39"/>
    <w:rsid w:val="000F2F19"/>
    <w:rsid w:val="00105744"/>
    <w:rsid w:val="001260FE"/>
    <w:rsid w:val="00135BBD"/>
    <w:rsid w:val="0013625A"/>
    <w:rsid w:val="00161818"/>
    <w:rsid w:val="00194583"/>
    <w:rsid w:val="0019533E"/>
    <w:rsid w:val="001A1181"/>
    <w:rsid w:val="001A2A8A"/>
    <w:rsid w:val="001D6637"/>
    <w:rsid w:val="001E3A66"/>
    <w:rsid w:val="001E4FA0"/>
    <w:rsid w:val="001F7314"/>
    <w:rsid w:val="002004FB"/>
    <w:rsid w:val="00200534"/>
    <w:rsid w:val="002017FB"/>
    <w:rsid w:val="00213B98"/>
    <w:rsid w:val="00217C96"/>
    <w:rsid w:val="002203BA"/>
    <w:rsid w:val="00251341"/>
    <w:rsid w:val="002557D2"/>
    <w:rsid w:val="00260299"/>
    <w:rsid w:val="0027459B"/>
    <w:rsid w:val="00290008"/>
    <w:rsid w:val="00290F0E"/>
    <w:rsid w:val="002A6E00"/>
    <w:rsid w:val="002D7F0C"/>
    <w:rsid w:val="002F0E1D"/>
    <w:rsid w:val="002F3E72"/>
    <w:rsid w:val="002F4115"/>
    <w:rsid w:val="00316ED7"/>
    <w:rsid w:val="00327568"/>
    <w:rsid w:val="00335FB5"/>
    <w:rsid w:val="0034125D"/>
    <w:rsid w:val="00342B41"/>
    <w:rsid w:val="00343322"/>
    <w:rsid w:val="00350AD9"/>
    <w:rsid w:val="00351C4F"/>
    <w:rsid w:val="00364D58"/>
    <w:rsid w:val="00373F85"/>
    <w:rsid w:val="00387644"/>
    <w:rsid w:val="00394BEE"/>
    <w:rsid w:val="003A3D9B"/>
    <w:rsid w:val="003B26A9"/>
    <w:rsid w:val="003B501B"/>
    <w:rsid w:val="003B753D"/>
    <w:rsid w:val="003C00AF"/>
    <w:rsid w:val="003C1E1D"/>
    <w:rsid w:val="003D7BB6"/>
    <w:rsid w:val="003E2D27"/>
    <w:rsid w:val="0040200A"/>
    <w:rsid w:val="00421985"/>
    <w:rsid w:val="00431447"/>
    <w:rsid w:val="004319E5"/>
    <w:rsid w:val="00446CC0"/>
    <w:rsid w:val="00464773"/>
    <w:rsid w:val="00466251"/>
    <w:rsid w:val="00472F0F"/>
    <w:rsid w:val="00476ECF"/>
    <w:rsid w:val="0049088C"/>
    <w:rsid w:val="004937AD"/>
    <w:rsid w:val="00496189"/>
    <w:rsid w:val="004A2D63"/>
    <w:rsid w:val="004A6A88"/>
    <w:rsid w:val="004C15CE"/>
    <w:rsid w:val="004D1D4A"/>
    <w:rsid w:val="004D4CED"/>
    <w:rsid w:val="004D5198"/>
    <w:rsid w:val="004E4C52"/>
    <w:rsid w:val="004E51BE"/>
    <w:rsid w:val="004F0660"/>
    <w:rsid w:val="004F5B79"/>
    <w:rsid w:val="004F73E7"/>
    <w:rsid w:val="005200C8"/>
    <w:rsid w:val="005238F8"/>
    <w:rsid w:val="00562F2C"/>
    <w:rsid w:val="00570B2C"/>
    <w:rsid w:val="005758BE"/>
    <w:rsid w:val="00583271"/>
    <w:rsid w:val="00583B1C"/>
    <w:rsid w:val="005865F8"/>
    <w:rsid w:val="00590C6E"/>
    <w:rsid w:val="005A13AD"/>
    <w:rsid w:val="005A48E4"/>
    <w:rsid w:val="005A596E"/>
    <w:rsid w:val="005C4DBF"/>
    <w:rsid w:val="005C6953"/>
    <w:rsid w:val="005E00EB"/>
    <w:rsid w:val="005E3B1C"/>
    <w:rsid w:val="005F096A"/>
    <w:rsid w:val="005F239A"/>
    <w:rsid w:val="006105C4"/>
    <w:rsid w:val="006210B1"/>
    <w:rsid w:val="0062185A"/>
    <w:rsid w:val="0062477E"/>
    <w:rsid w:val="00633825"/>
    <w:rsid w:val="00641396"/>
    <w:rsid w:val="00645AEB"/>
    <w:rsid w:val="00653DEB"/>
    <w:rsid w:val="00654600"/>
    <w:rsid w:val="006619C3"/>
    <w:rsid w:val="00662ECC"/>
    <w:rsid w:val="006645AE"/>
    <w:rsid w:val="00664BB0"/>
    <w:rsid w:val="006724DD"/>
    <w:rsid w:val="00674480"/>
    <w:rsid w:val="0067617C"/>
    <w:rsid w:val="00680067"/>
    <w:rsid w:val="00694D98"/>
    <w:rsid w:val="006A1175"/>
    <w:rsid w:val="006B0E4E"/>
    <w:rsid w:val="006D4BDB"/>
    <w:rsid w:val="006D5DB6"/>
    <w:rsid w:val="006D6901"/>
    <w:rsid w:val="006D7354"/>
    <w:rsid w:val="006E15F5"/>
    <w:rsid w:val="00701B1E"/>
    <w:rsid w:val="00703F6F"/>
    <w:rsid w:val="007058BD"/>
    <w:rsid w:val="00712C70"/>
    <w:rsid w:val="007155ED"/>
    <w:rsid w:val="0073532E"/>
    <w:rsid w:val="007438B9"/>
    <w:rsid w:val="00760FB7"/>
    <w:rsid w:val="007711D6"/>
    <w:rsid w:val="0077159B"/>
    <w:rsid w:val="0077181F"/>
    <w:rsid w:val="00776113"/>
    <w:rsid w:val="00776DEF"/>
    <w:rsid w:val="007C3210"/>
    <w:rsid w:val="007C3F1F"/>
    <w:rsid w:val="007C4173"/>
    <w:rsid w:val="007D34C0"/>
    <w:rsid w:val="007D3631"/>
    <w:rsid w:val="007D59F2"/>
    <w:rsid w:val="007D6B04"/>
    <w:rsid w:val="007E0ABF"/>
    <w:rsid w:val="007E2428"/>
    <w:rsid w:val="007E3DF3"/>
    <w:rsid w:val="007E5ABA"/>
    <w:rsid w:val="00822F9F"/>
    <w:rsid w:val="00825972"/>
    <w:rsid w:val="00830B13"/>
    <w:rsid w:val="008337AC"/>
    <w:rsid w:val="0084210E"/>
    <w:rsid w:val="00847C4A"/>
    <w:rsid w:val="00886B4F"/>
    <w:rsid w:val="008941CE"/>
    <w:rsid w:val="008B3C51"/>
    <w:rsid w:val="008C20F9"/>
    <w:rsid w:val="008C2980"/>
    <w:rsid w:val="008D2D26"/>
    <w:rsid w:val="008E26EB"/>
    <w:rsid w:val="008F2302"/>
    <w:rsid w:val="008F6084"/>
    <w:rsid w:val="00904B93"/>
    <w:rsid w:val="009065DD"/>
    <w:rsid w:val="00906CF3"/>
    <w:rsid w:val="00914252"/>
    <w:rsid w:val="0091660F"/>
    <w:rsid w:val="0091724E"/>
    <w:rsid w:val="00922B43"/>
    <w:rsid w:val="009359A9"/>
    <w:rsid w:val="009556B5"/>
    <w:rsid w:val="00963D1A"/>
    <w:rsid w:val="00965A7F"/>
    <w:rsid w:val="0096778B"/>
    <w:rsid w:val="009709CF"/>
    <w:rsid w:val="00981280"/>
    <w:rsid w:val="0098599F"/>
    <w:rsid w:val="00987BD7"/>
    <w:rsid w:val="009B1466"/>
    <w:rsid w:val="009B4E94"/>
    <w:rsid w:val="009F5E2D"/>
    <w:rsid w:val="009F6BC7"/>
    <w:rsid w:val="009F7653"/>
    <w:rsid w:val="00A03643"/>
    <w:rsid w:val="00A05A98"/>
    <w:rsid w:val="00A07C77"/>
    <w:rsid w:val="00A12624"/>
    <w:rsid w:val="00A23A64"/>
    <w:rsid w:val="00A30F7B"/>
    <w:rsid w:val="00A45595"/>
    <w:rsid w:val="00A57DF7"/>
    <w:rsid w:val="00A70811"/>
    <w:rsid w:val="00A814D3"/>
    <w:rsid w:val="00A87516"/>
    <w:rsid w:val="00A92248"/>
    <w:rsid w:val="00A94A9A"/>
    <w:rsid w:val="00AA027B"/>
    <w:rsid w:val="00AA73CF"/>
    <w:rsid w:val="00AB08EC"/>
    <w:rsid w:val="00AB0986"/>
    <w:rsid w:val="00AB1E04"/>
    <w:rsid w:val="00AB30FB"/>
    <w:rsid w:val="00AB789C"/>
    <w:rsid w:val="00AB7FF5"/>
    <w:rsid w:val="00AC30A0"/>
    <w:rsid w:val="00AD5C25"/>
    <w:rsid w:val="00AE055C"/>
    <w:rsid w:val="00AE3A59"/>
    <w:rsid w:val="00AF029C"/>
    <w:rsid w:val="00AF2683"/>
    <w:rsid w:val="00AF4F55"/>
    <w:rsid w:val="00AF72A9"/>
    <w:rsid w:val="00B174AF"/>
    <w:rsid w:val="00B17D3B"/>
    <w:rsid w:val="00B22043"/>
    <w:rsid w:val="00B26720"/>
    <w:rsid w:val="00B354DB"/>
    <w:rsid w:val="00B400E3"/>
    <w:rsid w:val="00B433A5"/>
    <w:rsid w:val="00B62E89"/>
    <w:rsid w:val="00B665EF"/>
    <w:rsid w:val="00B81074"/>
    <w:rsid w:val="00B956B3"/>
    <w:rsid w:val="00BB0433"/>
    <w:rsid w:val="00BB6E29"/>
    <w:rsid w:val="00BC653D"/>
    <w:rsid w:val="00BD267A"/>
    <w:rsid w:val="00BD2C7B"/>
    <w:rsid w:val="00BD426F"/>
    <w:rsid w:val="00BF20FC"/>
    <w:rsid w:val="00BF23A3"/>
    <w:rsid w:val="00BF2897"/>
    <w:rsid w:val="00BF5D48"/>
    <w:rsid w:val="00C06534"/>
    <w:rsid w:val="00C21EA1"/>
    <w:rsid w:val="00C22010"/>
    <w:rsid w:val="00C22E24"/>
    <w:rsid w:val="00C23918"/>
    <w:rsid w:val="00C26A60"/>
    <w:rsid w:val="00C31ABA"/>
    <w:rsid w:val="00C37D67"/>
    <w:rsid w:val="00C451C9"/>
    <w:rsid w:val="00C54283"/>
    <w:rsid w:val="00C62E6C"/>
    <w:rsid w:val="00C6763A"/>
    <w:rsid w:val="00C75C5A"/>
    <w:rsid w:val="00C778E8"/>
    <w:rsid w:val="00C81B98"/>
    <w:rsid w:val="00C84E77"/>
    <w:rsid w:val="00C93340"/>
    <w:rsid w:val="00C93398"/>
    <w:rsid w:val="00C95CB6"/>
    <w:rsid w:val="00CA6F92"/>
    <w:rsid w:val="00CB5AC0"/>
    <w:rsid w:val="00CC0443"/>
    <w:rsid w:val="00CC5D2F"/>
    <w:rsid w:val="00CD3E33"/>
    <w:rsid w:val="00CD76C0"/>
    <w:rsid w:val="00CF39A2"/>
    <w:rsid w:val="00D03296"/>
    <w:rsid w:val="00D16652"/>
    <w:rsid w:val="00D37278"/>
    <w:rsid w:val="00D528CC"/>
    <w:rsid w:val="00D55057"/>
    <w:rsid w:val="00D55D80"/>
    <w:rsid w:val="00D5742A"/>
    <w:rsid w:val="00D679F1"/>
    <w:rsid w:val="00D67CBB"/>
    <w:rsid w:val="00DA048D"/>
    <w:rsid w:val="00DB0499"/>
    <w:rsid w:val="00DB3D82"/>
    <w:rsid w:val="00DB5E35"/>
    <w:rsid w:val="00DB6FC0"/>
    <w:rsid w:val="00DD4F9B"/>
    <w:rsid w:val="00DE3991"/>
    <w:rsid w:val="00E05D1E"/>
    <w:rsid w:val="00E156F6"/>
    <w:rsid w:val="00E15B5B"/>
    <w:rsid w:val="00E2785D"/>
    <w:rsid w:val="00E27D9E"/>
    <w:rsid w:val="00E34AC4"/>
    <w:rsid w:val="00E35B17"/>
    <w:rsid w:val="00E46EC3"/>
    <w:rsid w:val="00E6759A"/>
    <w:rsid w:val="00E71E62"/>
    <w:rsid w:val="00E732D6"/>
    <w:rsid w:val="00E76B41"/>
    <w:rsid w:val="00E854D5"/>
    <w:rsid w:val="00E86E6B"/>
    <w:rsid w:val="00E9147E"/>
    <w:rsid w:val="00E92753"/>
    <w:rsid w:val="00E94BC7"/>
    <w:rsid w:val="00EB022F"/>
    <w:rsid w:val="00EC2BF1"/>
    <w:rsid w:val="00ED062C"/>
    <w:rsid w:val="00ED408B"/>
    <w:rsid w:val="00ED4BD3"/>
    <w:rsid w:val="00EE0339"/>
    <w:rsid w:val="00EF20C9"/>
    <w:rsid w:val="00F02022"/>
    <w:rsid w:val="00F14FBD"/>
    <w:rsid w:val="00F176C3"/>
    <w:rsid w:val="00F20C07"/>
    <w:rsid w:val="00F21739"/>
    <w:rsid w:val="00F42174"/>
    <w:rsid w:val="00F46657"/>
    <w:rsid w:val="00F57074"/>
    <w:rsid w:val="00F756DC"/>
    <w:rsid w:val="00F83C25"/>
    <w:rsid w:val="00F87E11"/>
    <w:rsid w:val="00F938A4"/>
    <w:rsid w:val="00F9658D"/>
    <w:rsid w:val="00F97118"/>
    <w:rsid w:val="00FA0FCD"/>
    <w:rsid w:val="00FA236F"/>
    <w:rsid w:val="00FA321C"/>
    <w:rsid w:val="00FB172F"/>
    <w:rsid w:val="00FD059B"/>
    <w:rsid w:val="00FE24DF"/>
    <w:rsid w:val="00FE358B"/>
    <w:rsid w:val="00FE40B8"/>
    <w:rsid w:val="00FE4767"/>
    <w:rsid w:val="00FF044B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DB8A600"/>
  <w15:docId w15:val="{38046075-1B42-4299-9FC5-3157E11D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B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204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B22043"/>
    <w:pPr>
      <w:tabs>
        <w:tab w:val="center" w:pos="4703"/>
        <w:tab w:val="right" w:pos="9406"/>
      </w:tabs>
    </w:pPr>
  </w:style>
  <w:style w:type="character" w:styleId="Hyperlink">
    <w:name w:val="Hyperlink"/>
    <w:rsid w:val="00A70811"/>
    <w:rPr>
      <w:color w:val="0000FF"/>
      <w:u w:val="single"/>
    </w:rPr>
  </w:style>
  <w:style w:type="paragraph" w:styleId="HTMLPreformatted">
    <w:name w:val="HTML Preformatted"/>
    <w:basedOn w:val="Normal"/>
    <w:rsid w:val="00A7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987BD7"/>
    <w:pPr>
      <w:ind w:left="720"/>
    </w:pPr>
  </w:style>
  <w:style w:type="character" w:customStyle="1" w:styleId="yiv6454071675">
    <w:name w:val="yiv6454071675"/>
    <w:rsid w:val="008D2D26"/>
  </w:style>
  <w:style w:type="paragraph" w:styleId="BalloonText">
    <w:name w:val="Balloon Text"/>
    <w:basedOn w:val="Normal"/>
    <w:link w:val="BalloonTextChar"/>
    <w:uiPriority w:val="99"/>
    <w:semiHidden/>
    <w:unhideWhenUsed/>
    <w:rsid w:val="00EE033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033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7C3210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F0D39"/>
    <w:pPr>
      <w:spacing w:line="360" w:lineRule="auto"/>
      <w:ind w:firstLine="720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F0D39"/>
    <w:rPr>
      <w:sz w:val="28"/>
      <w:lang w:val="en-US" w:eastAsia="en-US"/>
    </w:rPr>
  </w:style>
  <w:style w:type="table" w:styleId="TableGrid">
    <w:name w:val="Table Grid"/>
    <w:basedOn w:val="TableNormal"/>
    <w:uiPriority w:val="39"/>
    <w:rsid w:val="0096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965A7F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965A7F"/>
    <w:pPr>
      <w:jc w:val="center"/>
    </w:pPr>
    <w:rPr>
      <w:b/>
      <w:bCs/>
      <w:sz w:val="32"/>
      <w:szCs w:val="32"/>
      <w:u w:val="single"/>
      <w:lang w:val="ro-RO" w:eastAsia="ro-RO"/>
    </w:rPr>
  </w:style>
  <w:style w:type="character" w:customStyle="1" w:styleId="TitleChar">
    <w:name w:val="Title Char"/>
    <w:basedOn w:val="DefaultParagraphFont"/>
    <w:link w:val="Title"/>
    <w:uiPriority w:val="10"/>
    <w:rsid w:val="00965A7F"/>
    <w:rPr>
      <w:b/>
      <w:bCs/>
      <w:sz w:val="32"/>
      <w:szCs w:val="32"/>
      <w:u w:val="single"/>
    </w:rPr>
  </w:style>
  <w:style w:type="paragraph" w:styleId="Revision">
    <w:name w:val="Revision"/>
    <w:hidden/>
    <w:uiPriority w:val="99"/>
    <w:semiHidden/>
    <w:rsid w:val="00E76B4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3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46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C6C4-7FDD-4CD8-9ADC-DBA3A7DF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2198</CharactersWithSpaces>
  <SharedDoc>false</SharedDoc>
  <HLinks>
    <vt:vector size="6" baseType="variant">
      <vt:variant>
        <vt:i4>8061013</vt:i4>
      </vt:variant>
      <vt:variant>
        <vt:i4>0</vt:i4>
      </vt:variant>
      <vt:variant>
        <vt:i4>0</vt:i4>
      </vt:variant>
      <vt:variant>
        <vt:i4>5</vt:i4>
      </vt:variant>
      <vt:variant>
        <vt:lpwstr>mailto:otiliacotun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Camelia Tulcan</cp:lastModifiedBy>
  <cp:revision>11</cp:revision>
  <cp:lastPrinted>2018-05-04T11:37:00Z</cp:lastPrinted>
  <dcterms:created xsi:type="dcterms:W3CDTF">2020-10-23T12:11:00Z</dcterms:created>
  <dcterms:modified xsi:type="dcterms:W3CDTF">2025-11-09T16:37:00Z</dcterms:modified>
</cp:coreProperties>
</file>